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A8" w:rsidRPr="00EA2BA8" w:rsidRDefault="00EA2BA8" w:rsidP="00EA2BA8">
      <w:pPr>
        <w:jc w:val="center"/>
        <w:rPr>
          <w:b/>
          <w:szCs w:val="24"/>
        </w:rPr>
      </w:pPr>
      <w:r w:rsidRPr="00EA2BA8">
        <w:rPr>
          <w:b/>
          <w:szCs w:val="24"/>
        </w:rPr>
        <w:t>DĖL PAVADINIMO GYVENAMOSIOS VIETOVĖS GATVEI SUTEIKIMO,</w:t>
      </w:r>
    </w:p>
    <w:p w:rsidR="001101E3" w:rsidRDefault="00EA2BA8" w:rsidP="00EA2BA8">
      <w:pPr>
        <w:jc w:val="center"/>
        <w:rPr>
          <w:b/>
        </w:rPr>
      </w:pPr>
      <w:r w:rsidRPr="00EA2BA8">
        <w:rPr>
          <w:b/>
          <w:szCs w:val="24"/>
        </w:rPr>
        <w:t xml:space="preserve"> KEITIMO AR PANAIKINIMO KOMISIJOS SUDARYMO</w:t>
      </w:r>
    </w:p>
    <w:p w:rsidR="001101E3" w:rsidRDefault="001101E3" w:rsidP="007876AB">
      <w:pPr>
        <w:jc w:val="center"/>
        <w:rPr>
          <w:b/>
        </w:rPr>
      </w:pPr>
    </w:p>
    <w:p w:rsidR="00AC1AC2" w:rsidRDefault="00AC1AC2" w:rsidP="009A008D">
      <w:pPr>
        <w:jc w:val="center"/>
        <w:rPr>
          <w:szCs w:val="24"/>
        </w:rPr>
      </w:pPr>
    </w:p>
    <w:p w:rsidR="00492D05" w:rsidRDefault="00492D05" w:rsidP="00E43706">
      <w:pPr>
        <w:jc w:val="center"/>
      </w:pPr>
      <w:r>
        <w:rPr>
          <w:caps/>
        </w:rPr>
        <w:t>20</w:t>
      </w:r>
      <w:r w:rsidR="005322E6">
        <w:rPr>
          <w:caps/>
        </w:rPr>
        <w:t>2</w:t>
      </w:r>
      <w:r w:rsidR="001101E3">
        <w:rPr>
          <w:caps/>
        </w:rPr>
        <w:t>1</w:t>
      </w:r>
      <w:r>
        <w:rPr>
          <w:caps/>
        </w:rPr>
        <w:t xml:space="preserve"> </w:t>
      </w:r>
      <w:r>
        <w:t>m</w:t>
      </w:r>
      <w:r w:rsidRPr="002C533F">
        <w:t xml:space="preserve">. </w:t>
      </w:r>
      <w:r w:rsidR="001101E3">
        <w:t>balandžio</w:t>
      </w:r>
      <w:r w:rsidR="00DF4711">
        <w:t xml:space="preserve">     </w:t>
      </w:r>
      <w:r w:rsidRPr="002C533F">
        <w:t xml:space="preserve"> </w:t>
      </w:r>
      <w:r>
        <w:t xml:space="preserve">d. Nr. </w:t>
      </w:r>
      <w:r w:rsidR="007C2D57">
        <w:t>A-</w:t>
      </w:r>
      <w:r w:rsidR="00DF4711">
        <w:t xml:space="preserve">     </w:t>
      </w:r>
      <w:r>
        <w:rPr>
          <w:color w:val="FFFFFF"/>
        </w:rPr>
        <w:t>.</w:t>
      </w:r>
    </w:p>
    <w:p w:rsidR="00492D05" w:rsidRDefault="00492D05" w:rsidP="00492D05">
      <w:pPr>
        <w:jc w:val="center"/>
      </w:pPr>
      <w:r>
        <w:t>Panevėžys</w:t>
      </w:r>
    </w:p>
    <w:p w:rsidR="003E10BF" w:rsidRDefault="003E10BF" w:rsidP="00492D05"/>
    <w:p w:rsidR="00AC1AC2" w:rsidRDefault="00AC1AC2" w:rsidP="00492D05"/>
    <w:p w:rsidR="00ED039C" w:rsidRDefault="007876AB" w:rsidP="001101E3">
      <w:pPr>
        <w:pStyle w:val="Betarp"/>
        <w:ind w:firstLine="720"/>
        <w:jc w:val="both"/>
      </w:pPr>
      <w:r w:rsidRPr="00015E6B">
        <w:t xml:space="preserve">Vadovaudamasis Lietuvos Respublikos vietos savivaldos įstatymo </w:t>
      </w:r>
      <w:r w:rsidR="00351159">
        <w:t>18</w:t>
      </w:r>
      <w:r w:rsidRPr="00015E6B">
        <w:t xml:space="preserve"> straipsnio </w:t>
      </w:r>
      <w:r w:rsidR="00351159">
        <w:t>1</w:t>
      </w:r>
      <w:r w:rsidRPr="00015E6B">
        <w:t xml:space="preserve"> punktu, </w:t>
      </w:r>
      <w:r w:rsidR="00EA2BA8" w:rsidRPr="00EA2BA8">
        <w:t>Panevėžio rajono tarybos 2009 m. gegužės 21 d. sprendimu Nr. T-133 „Dėl pavadinimo gyvenamosios vietovės gatvei suteikimo, keitimo ar panaikinimo“ projekto rengimo tvarkos patvirtinimo</w:t>
      </w:r>
      <w:r w:rsidR="00E23161">
        <w:t>:</w:t>
      </w:r>
    </w:p>
    <w:p w:rsidR="00ED039C" w:rsidRDefault="00EA2BA8" w:rsidP="00ED039C">
      <w:pPr>
        <w:ind w:firstLine="720"/>
        <w:jc w:val="both"/>
        <w:rPr>
          <w:szCs w:val="24"/>
        </w:rPr>
      </w:pPr>
      <w:r>
        <w:rPr>
          <w:spacing w:val="60"/>
          <w:szCs w:val="24"/>
        </w:rPr>
        <w:t>1.</w:t>
      </w:r>
      <w:r w:rsidR="00FE5499">
        <w:rPr>
          <w:spacing w:val="60"/>
          <w:szCs w:val="24"/>
        </w:rPr>
        <w:t>S</w:t>
      </w:r>
      <w:r w:rsidR="00ED039C" w:rsidRPr="001057FC">
        <w:rPr>
          <w:spacing w:val="60"/>
          <w:szCs w:val="24"/>
        </w:rPr>
        <w:t>udarau</w:t>
      </w:r>
      <w:r w:rsidR="00ED039C" w:rsidRPr="00015E6B">
        <w:rPr>
          <w:szCs w:val="24"/>
        </w:rPr>
        <w:t xml:space="preserve"> </w:t>
      </w:r>
      <w:r w:rsidRPr="00EA2BA8">
        <w:rPr>
          <w:szCs w:val="24"/>
        </w:rPr>
        <w:t>Pavadinimo gyvenamosios vietovės gatvei suteikimo, keitimo ar panaikinimo komisiją</w:t>
      </w:r>
      <w:r w:rsidR="00ED039C">
        <w:rPr>
          <w:szCs w:val="24"/>
        </w:rPr>
        <w:t>:</w:t>
      </w:r>
    </w:p>
    <w:p w:rsidR="00ED039C" w:rsidRDefault="00EA2BA8" w:rsidP="00D53333">
      <w:pPr>
        <w:ind w:firstLine="720"/>
        <w:jc w:val="both"/>
      </w:pPr>
      <w:r>
        <w:rPr>
          <w:szCs w:val="24"/>
        </w:rPr>
        <w:t>1.</w:t>
      </w:r>
      <w:r w:rsidR="00D53333">
        <w:rPr>
          <w:szCs w:val="24"/>
        </w:rPr>
        <w:t>1.</w:t>
      </w:r>
      <w:r w:rsidR="00E23161">
        <w:rPr>
          <w:szCs w:val="24"/>
        </w:rPr>
        <w:t xml:space="preserve"> </w:t>
      </w:r>
      <w:r>
        <w:rPr>
          <w:szCs w:val="24"/>
        </w:rPr>
        <w:t>Donatas Malinauskas</w:t>
      </w:r>
      <w:r w:rsidR="00ED039C" w:rsidRPr="00D53333">
        <w:rPr>
          <w:szCs w:val="24"/>
        </w:rPr>
        <w:t xml:space="preserve"> – </w:t>
      </w:r>
      <w:r>
        <w:t>Architektūros</w:t>
      </w:r>
      <w:r w:rsidR="00F76173">
        <w:t xml:space="preserve"> skyriaus vedėjas </w:t>
      </w:r>
      <w:r w:rsidR="00ED039C">
        <w:t>(komisijos pirmininkas);</w:t>
      </w:r>
    </w:p>
    <w:p w:rsidR="0033050E" w:rsidRDefault="00EA2BA8" w:rsidP="00D53333">
      <w:pPr>
        <w:ind w:firstLine="720"/>
        <w:jc w:val="both"/>
      </w:pPr>
      <w:r>
        <w:t>1.</w:t>
      </w:r>
      <w:r w:rsidR="00D53333">
        <w:t>2.</w:t>
      </w:r>
      <w:r w:rsidR="00E23161">
        <w:t xml:space="preserve"> </w:t>
      </w:r>
      <w:r w:rsidR="00E23161">
        <w:rPr>
          <w:color w:val="000000"/>
          <w:szCs w:val="24"/>
          <w:shd w:val="clear" w:color="auto" w:fill="FFFFFF"/>
        </w:rPr>
        <w:t xml:space="preserve">Seniūnas tos seniūnijos, kurios </w:t>
      </w:r>
      <w:r w:rsidRPr="00EA2BA8">
        <w:rPr>
          <w:color w:val="000000"/>
          <w:szCs w:val="24"/>
          <w:shd w:val="clear" w:color="auto" w:fill="FFFFFF"/>
        </w:rPr>
        <w:t>teritorij</w:t>
      </w:r>
      <w:r w:rsidR="00E23161">
        <w:rPr>
          <w:color w:val="000000"/>
          <w:szCs w:val="24"/>
          <w:shd w:val="clear" w:color="auto" w:fill="FFFFFF"/>
        </w:rPr>
        <w:t>oje numatoma suteikti, keisti a</w:t>
      </w:r>
      <w:r w:rsidRPr="00EA2BA8">
        <w:rPr>
          <w:color w:val="000000"/>
          <w:szCs w:val="24"/>
          <w:shd w:val="clear" w:color="auto" w:fill="FFFFFF"/>
        </w:rPr>
        <w:t>r</w:t>
      </w:r>
      <w:r w:rsidR="00E23161">
        <w:rPr>
          <w:color w:val="000000"/>
          <w:szCs w:val="24"/>
          <w:shd w:val="clear" w:color="auto" w:fill="FFFFFF"/>
        </w:rPr>
        <w:t xml:space="preserve"> </w:t>
      </w:r>
      <w:r w:rsidRPr="00EA2BA8">
        <w:rPr>
          <w:color w:val="000000"/>
          <w:szCs w:val="24"/>
          <w:shd w:val="clear" w:color="auto" w:fill="FFFFFF"/>
        </w:rPr>
        <w:t>panaikinti</w:t>
      </w:r>
      <w:r w:rsidR="00E23161">
        <w:rPr>
          <w:color w:val="000000"/>
          <w:szCs w:val="24"/>
          <w:shd w:val="clear" w:color="auto" w:fill="FFFFFF"/>
        </w:rPr>
        <w:t xml:space="preserve"> </w:t>
      </w:r>
      <w:r w:rsidRPr="00EA2BA8">
        <w:rPr>
          <w:color w:val="000000"/>
          <w:szCs w:val="24"/>
          <w:shd w:val="clear" w:color="auto" w:fill="FFFFFF"/>
        </w:rPr>
        <w:t>gatvės pavadinimą</w:t>
      </w:r>
      <w:r w:rsidR="001101E3">
        <w:t>;</w:t>
      </w:r>
    </w:p>
    <w:p w:rsidR="006D411C" w:rsidRDefault="00EA2BA8" w:rsidP="00D53333">
      <w:pPr>
        <w:ind w:firstLine="720"/>
        <w:jc w:val="both"/>
      </w:pPr>
      <w:r>
        <w:t>1.</w:t>
      </w:r>
      <w:r w:rsidR="008A7B37">
        <w:t>3. Rita</w:t>
      </w:r>
      <w:r w:rsidR="008A7B37" w:rsidRPr="008A7B37">
        <w:t xml:space="preserve"> Karpavičienė</w:t>
      </w:r>
      <w:r w:rsidR="008A7B37">
        <w:t xml:space="preserve"> – </w:t>
      </w:r>
      <w:r w:rsidR="008A7B37" w:rsidRPr="008A7B37">
        <w:t>Kanceliarijos skyriaus kalbos tvarkytoj</w:t>
      </w:r>
      <w:r w:rsidR="008A7B37">
        <w:t>a</w:t>
      </w:r>
      <w:r w:rsidR="006D411C">
        <w:t>;</w:t>
      </w:r>
    </w:p>
    <w:p w:rsidR="005322E6" w:rsidRDefault="00EA2BA8" w:rsidP="00D53333">
      <w:pPr>
        <w:ind w:firstLine="720"/>
        <w:jc w:val="both"/>
      </w:pPr>
      <w:r>
        <w:t>1.</w:t>
      </w:r>
      <w:r w:rsidR="006D411C">
        <w:t xml:space="preserve">4. </w:t>
      </w:r>
      <w:r w:rsidR="00FE5499">
        <w:t>Skirmantas Vertelka</w:t>
      </w:r>
      <w:r w:rsidR="00FE5499" w:rsidRPr="00FE5499">
        <w:t xml:space="preserve"> – Savivaldybės administracijos vyr. specialistas</w:t>
      </w:r>
      <w:r w:rsidR="005322E6">
        <w:t>;</w:t>
      </w:r>
    </w:p>
    <w:p w:rsidR="0033050E" w:rsidRDefault="00FE5499" w:rsidP="00D53333">
      <w:pPr>
        <w:ind w:firstLine="720"/>
        <w:jc w:val="both"/>
      </w:pPr>
      <w:r>
        <w:t>1.</w:t>
      </w:r>
      <w:r w:rsidR="006D411C">
        <w:t xml:space="preserve">5. </w:t>
      </w:r>
      <w:r>
        <w:t>Rita Rapkevičienė</w:t>
      </w:r>
      <w:r w:rsidR="0033050E">
        <w:t xml:space="preserve"> – </w:t>
      </w:r>
      <w:r w:rsidRPr="00FE5499">
        <w:t>Architektūros skyriaus</w:t>
      </w:r>
      <w:r w:rsidR="0033050E">
        <w:t xml:space="preserve"> vyr. specialist</w:t>
      </w:r>
      <w:r>
        <w:t>ė</w:t>
      </w:r>
      <w:r w:rsidR="0033050E">
        <w:t xml:space="preserve"> (komisijos sekretor</w:t>
      </w:r>
      <w:r>
        <w:t>ė</w:t>
      </w:r>
      <w:r w:rsidR="0033050E">
        <w:t>)</w:t>
      </w:r>
      <w:r w:rsidR="002C58E3">
        <w:t>.</w:t>
      </w:r>
    </w:p>
    <w:p w:rsidR="00367F41" w:rsidRDefault="00FE5499" w:rsidP="00367F41">
      <w:pPr>
        <w:ind w:firstLine="720"/>
        <w:jc w:val="both"/>
      </w:pPr>
      <w:r w:rsidRPr="00FE5499">
        <w:t>2.</w:t>
      </w:r>
      <w:r>
        <w:t xml:space="preserve"> </w:t>
      </w:r>
      <w:r w:rsidRPr="00FE5499">
        <w:t>P r i p a ž į s t u  netekusiu galios Savivaldybės administracijos direktoriaus 200</w:t>
      </w:r>
      <w:r>
        <w:t>9</w:t>
      </w:r>
      <w:r w:rsidRPr="00FE5499">
        <w:t xml:space="preserve"> m. </w:t>
      </w:r>
      <w:r>
        <w:t>gegužės</w:t>
      </w:r>
      <w:r w:rsidRPr="00FE5499">
        <w:t xml:space="preserve"> </w:t>
      </w:r>
      <w:r>
        <w:t>27</w:t>
      </w:r>
      <w:r w:rsidRPr="00FE5499">
        <w:t xml:space="preserve"> d. įsakymą Nr. A-492 „Dėl pavadinimo gyvenamosios vietovės gatvei suteikimo, keitimo ar panaikinimo komisijos sudarymo“</w:t>
      </w:r>
      <w:r w:rsidR="00C4157C">
        <w:t>.</w:t>
      </w:r>
    </w:p>
    <w:p w:rsidR="00D173AD" w:rsidRDefault="00D173AD" w:rsidP="00D173AD">
      <w:pPr>
        <w:jc w:val="both"/>
      </w:pPr>
    </w:p>
    <w:p w:rsidR="00D173AD" w:rsidRDefault="00D173AD" w:rsidP="00D173AD">
      <w:pPr>
        <w:jc w:val="both"/>
      </w:pPr>
    </w:p>
    <w:p w:rsidR="00A40D24" w:rsidRDefault="001C75CF" w:rsidP="00961A9F">
      <w:pPr>
        <w:tabs>
          <w:tab w:val="right" w:pos="9638"/>
        </w:tabs>
      </w:pPr>
      <w:r w:rsidRPr="007E12A5">
        <w:rPr>
          <w:szCs w:val="22"/>
        </w:rPr>
        <w:t>Savivaldybės administra</w:t>
      </w:r>
      <w:r w:rsidR="00961A9F">
        <w:rPr>
          <w:szCs w:val="22"/>
        </w:rPr>
        <w:t>cijos direktorius</w:t>
      </w:r>
      <w:r>
        <w:rPr>
          <w:szCs w:val="22"/>
        </w:rPr>
        <w:tab/>
      </w:r>
      <w:r w:rsidR="00961A9F">
        <w:rPr>
          <w:szCs w:val="22"/>
        </w:rPr>
        <w:t>Eugenijus Lunskis</w:t>
      </w:r>
    </w:p>
    <w:p w:rsidR="00A40D24" w:rsidRDefault="00A40D24" w:rsidP="00A40D24"/>
    <w:p w:rsidR="00354325" w:rsidRDefault="00354325" w:rsidP="00A40D24"/>
    <w:p w:rsidR="00354325" w:rsidRDefault="00354325" w:rsidP="00A40D24"/>
    <w:p w:rsidR="00354325" w:rsidRDefault="00354325" w:rsidP="00A40D24"/>
    <w:p w:rsidR="00FE5499" w:rsidRDefault="00FE5499" w:rsidP="00A40D24"/>
    <w:p w:rsidR="00FE5499" w:rsidRDefault="00FE5499" w:rsidP="00A40D24"/>
    <w:p w:rsidR="00FE5499" w:rsidRDefault="00FE5499" w:rsidP="00A40D24"/>
    <w:p w:rsidR="00F01F76" w:rsidRDefault="00F01F76" w:rsidP="00C02335">
      <w:pPr>
        <w:widowControl w:val="0"/>
      </w:pPr>
    </w:p>
    <w:p w:rsidR="00AC1AC2" w:rsidRDefault="00AC1AC2" w:rsidP="00C02335">
      <w:pPr>
        <w:widowControl w:val="0"/>
      </w:pPr>
    </w:p>
    <w:p w:rsidR="00AC1AC2" w:rsidRDefault="00AC1AC2" w:rsidP="00C02335">
      <w:pPr>
        <w:widowControl w:val="0"/>
      </w:pPr>
    </w:p>
    <w:p w:rsidR="00AC1AC2" w:rsidRDefault="00AC1AC2" w:rsidP="00C02335">
      <w:pPr>
        <w:widowControl w:val="0"/>
      </w:pPr>
    </w:p>
    <w:p w:rsidR="00AC1AC2" w:rsidRDefault="00AC1AC2" w:rsidP="00C02335">
      <w:pPr>
        <w:widowControl w:val="0"/>
      </w:pPr>
      <w:bookmarkStart w:id="0" w:name="_GoBack"/>
      <w:bookmarkEnd w:id="0"/>
    </w:p>
    <w:p w:rsidR="00865563" w:rsidRDefault="00865563" w:rsidP="00C02335">
      <w:pPr>
        <w:widowControl w:val="0"/>
      </w:pPr>
    </w:p>
    <w:p w:rsidR="00AC1AC2" w:rsidRDefault="00AC1AC2" w:rsidP="00C02335">
      <w:pPr>
        <w:widowControl w:val="0"/>
      </w:pPr>
    </w:p>
    <w:p w:rsidR="00AC1AC2" w:rsidRDefault="00AC1AC2" w:rsidP="00C02335">
      <w:pPr>
        <w:widowControl w:val="0"/>
      </w:pPr>
    </w:p>
    <w:p w:rsidR="001101E3" w:rsidRDefault="001101E3" w:rsidP="00C02335">
      <w:pPr>
        <w:widowControl w:val="0"/>
      </w:pPr>
    </w:p>
    <w:p w:rsidR="00AC1AC2" w:rsidRDefault="00834140" w:rsidP="00AC1AC2">
      <w:r>
        <w:t>Rita Rapkevičienė</w:t>
      </w:r>
    </w:p>
    <w:p w:rsidR="00AC1AC2" w:rsidRPr="00A40D24" w:rsidRDefault="00AC1AC2" w:rsidP="00AC1AC2">
      <w:r>
        <w:t>20</w:t>
      </w:r>
      <w:r w:rsidR="00367F41">
        <w:t>2</w:t>
      </w:r>
      <w:r w:rsidR="001101E3">
        <w:t>1</w:t>
      </w:r>
      <w:r>
        <w:t>-</w:t>
      </w:r>
      <w:r w:rsidR="00367F41">
        <w:t>0</w:t>
      </w:r>
      <w:r w:rsidR="001101E3">
        <w:t>4</w:t>
      </w:r>
      <w:r>
        <w:t>-</w:t>
      </w:r>
      <w:r w:rsidR="00834140">
        <w:t>2</w:t>
      </w:r>
      <w:r w:rsidR="001101E3">
        <w:t>1</w:t>
      </w:r>
    </w:p>
    <w:sectPr w:rsidR="00AC1AC2" w:rsidRPr="00A40D24" w:rsidSect="00AA6A37">
      <w:headerReference w:type="default" r:id="rId8"/>
      <w:headerReference w:type="first" r:id="rId9"/>
      <w:pgSz w:w="11906" w:h="16838"/>
      <w:pgMar w:top="1134" w:right="567" w:bottom="1134" w:left="1701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7C" w:rsidRDefault="0086357C">
      <w:r>
        <w:separator/>
      </w:r>
    </w:p>
  </w:endnote>
  <w:endnote w:type="continuationSeparator" w:id="0">
    <w:p w:rsidR="0086357C" w:rsidRDefault="0086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7C" w:rsidRDefault="0086357C">
      <w:r>
        <w:rPr>
          <w:color w:val="000000"/>
        </w:rPr>
        <w:separator/>
      </w:r>
    </w:p>
  </w:footnote>
  <w:footnote w:type="continuationSeparator" w:id="0">
    <w:p w:rsidR="0086357C" w:rsidRDefault="00863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89252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A6A37" w:rsidRPr="00AA6A37" w:rsidRDefault="00AA6A37">
        <w:pPr>
          <w:pStyle w:val="Antrats"/>
          <w:jc w:val="center"/>
          <w:rPr>
            <w:sz w:val="24"/>
          </w:rPr>
        </w:pPr>
        <w:r w:rsidRPr="00AA6A37">
          <w:rPr>
            <w:sz w:val="24"/>
          </w:rPr>
          <w:fldChar w:fldCharType="begin"/>
        </w:r>
        <w:r w:rsidRPr="00AA6A37">
          <w:rPr>
            <w:sz w:val="24"/>
          </w:rPr>
          <w:instrText>PAGE   \* MERGEFORMAT</w:instrText>
        </w:r>
        <w:r w:rsidRPr="00AA6A37">
          <w:rPr>
            <w:sz w:val="24"/>
          </w:rPr>
          <w:fldChar w:fldCharType="separate"/>
        </w:r>
        <w:r w:rsidR="00E64884">
          <w:rPr>
            <w:noProof/>
            <w:sz w:val="24"/>
          </w:rPr>
          <w:t>2</w:t>
        </w:r>
        <w:r w:rsidRPr="00AA6A37">
          <w:rPr>
            <w:sz w:val="24"/>
          </w:rPr>
          <w:fldChar w:fldCharType="end"/>
        </w:r>
      </w:p>
    </w:sdtContent>
  </w:sdt>
  <w:p w:rsidR="00AA6A37" w:rsidRPr="00913E4E" w:rsidRDefault="00AA6A37" w:rsidP="00913E4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C2" w:rsidRDefault="00AC1AC2" w:rsidP="00AC1AC2">
    <w:pPr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680516498" r:id="rId2"/>
      </w:object>
    </w:r>
  </w:p>
  <w:p w:rsidR="00AC1AC2" w:rsidRDefault="00AC1AC2" w:rsidP="00AC1AC2">
    <w:pPr>
      <w:pStyle w:val="Antrats"/>
      <w:jc w:val="center"/>
    </w:pPr>
  </w:p>
  <w:p w:rsidR="00AC1AC2" w:rsidRDefault="00AC1AC2" w:rsidP="00AC1AC2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 DIREKTORIUS</w:t>
    </w:r>
  </w:p>
  <w:p w:rsidR="00AC1AC2" w:rsidRDefault="00AC1AC2" w:rsidP="00AC1AC2">
    <w:pPr>
      <w:pStyle w:val="Antrats"/>
      <w:jc w:val="center"/>
      <w:rPr>
        <w:sz w:val="24"/>
      </w:rPr>
    </w:pPr>
  </w:p>
  <w:p w:rsidR="00AA6A37" w:rsidRDefault="00AC1AC2" w:rsidP="00AC1AC2">
    <w:pPr>
      <w:pStyle w:val="Antrats"/>
      <w:jc w:val="center"/>
    </w:pPr>
    <w:r w:rsidRPr="00AB0F74"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5C63"/>
    <w:multiLevelType w:val="hybridMultilevel"/>
    <w:tmpl w:val="FD4CE0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6F37"/>
    <w:multiLevelType w:val="hybridMultilevel"/>
    <w:tmpl w:val="D28247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52B9B"/>
    <w:multiLevelType w:val="hybridMultilevel"/>
    <w:tmpl w:val="1E4CB52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3227CE"/>
    <w:multiLevelType w:val="hybridMultilevel"/>
    <w:tmpl w:val="08528600"/>
    <w:lvl w:ilvl="0" w:tplc="9CA6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2559D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1F642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02177"/>
    <w:rsid w:val="000102C2"/>
    <w:rsid w:val="00010CA4"/>
    <w:rsid w:val="000270EE"/>
    <w:rsid w:val="0004060A"/>
    <w:rsid w:val="000537AC"/>
    <w:rsid w:val="00080CA9"/>
    <w:rsid w:val="00085299"/>
    <w:rsid w:val="0009581D"/>
    <w:rsid w:val="000A0BCB"/>
    <w:rsid w:val="000B0263"/>
    <w:rsid w:val="000C012B"/>
    <w:rsid w:val="000F516A"/>
    <w:rsid w:val="001010D9"/>
    <w:rsid w:val="00103288"/>
    <w:rsid w:val="00104DE1"/>
    <w:rsid w:val="001064C7"/>
    <w:rsid w:val="001101E3"/>
    <w:rsid w:val="00121051"/>
    <w:rsid w:val="0013406B"/>
    <w:rsid w:val="00135C7F"/>
    <w:rsid w:val="0014023C"/>
    <w:rsid w:val="00172C69"/>
    <w:rsid w:val="0018094E"/>
    <w:rsid w:val="0018665B"/>
    <w:rsid w:val="001A79D7"/>
    <w:rsid w:val="001C75CF"/>
    <w:rsid w:val="001F2C92"/>
    <w:rsid w:val="00203693"/>
    <w:rsid w:val="00224704"/>
    <w:rsid w:val="00226FD7"/>
    <w:rsid w:val="00240D03"/>
    <w:rsid w:val="0024372B"/>
    <w:rsid w:val="00260532"/>
    <w:rsid w:val="00272E07"/>
    <w:rsid w:val="002848CA"/>
    <w:rsid w:val="00284DC7"/>
    <w:rsid w:val="00293CCF"/>
    <w:rsid w:val="002978D0"/>
    <w:rsid w:val="002B2605"/>
    <w:rsid w:val="002C533F"/>
    <w:rsid w:val="002C58E3"/>
    <w:rsid w:val="002E19B7"/>
    <w:rsid w:val="002F07C1"/>
    <w:rsid w:val="00302E05"/>
    <w:rsid w:val="0031173A"/>
    <w:rsid w:val="00314321"/>
    <w:rsid w:val="0032001F"/>
    <w:rsid w:val="00321509"/>
    <w:rsid w:val="0033050E"/>
    <w:rsid w:val="003474BD"/>
    <w:rsid w:val="00351159"/>
    <w:rsid w:val="00354325"/>
    <w:rsid w:val="00364E81"/>
    <w:rsid w:val="00367F41"/>
    <w:rsid w:val="003878F1"/>
    <w:rsid w:val="003A5D4E"/>
    <w:rsid w:val="003B68F8"/>
    <w:rsid w:val="003D57CB"/>
    <w:rsid w:val="003E10BF"/>
    <w:rsid w:val="003E2719"/>
    <w:rsid w:val="003E5977"/>
    <w:rsid w:val="003F19FC"/>
    <w:rsid w:val="003F74F4"/>
    <w:rsid w:val="00403255"/>
    <w:rsid w:val="00416059"/>
    <w:rsid w:val="00416773"/>
    <w:rsid w:val="00443C75"/>
    <w:rsid w:val="004458A4"/>
    <w:rsid w:val="004607FE"/>
    <w:rsid w:val="004620E0"/>
    <w:rsid w:val="004636FC"/>
    <w:rsid w:val="00463F75"/>
    <w:rsid w:val="0047269E"/>
    <w:rsid w:val="00472B52"/>
    <w:rsid w:val="00492D05"/>
    <w:rsid w:val="00492EF3"/>
    <w:rsid w:val="004A3AE0"/>
    <w:rsid w:val="004A70BD"/>
    <w:rsid w:val="004B27B4"/>
    <w:rsid w:val="004B4606"/>
    <w:rsid w:val="00510399"/>
    <w:rsid w:val="005152DE"/>
    <w:rsid w:val="005322E6"/>
    <w:rsid w:val="00536C4E"/>
    <w:rsid w:val="00541886"/>
    <w:rsid w:val="00544BB8"/>
    <w:rsid w:val="00562F90"/>
    <w:rsid w:val="00573DF2"/>
    <w:rsid w:val="0058203B"/>
    <w:rsid w:val="00584D78"/>
    <w:rsid w:val="005A3D9D"/>
    <w:rsid w:val="005B3024"/>
    <w:rsid w:val="005B5F7F"/>
    <w:rsid w:val="005C42A7"/>
    <w:rsid w:val="005D0F06"/>
    <w:rsid w:val="006024D2"/>
    <w:rsid w:val="00605A99"/>
    <w:rsid w:val="00617530"/>
    <w:rsid w:val="00652E3E"/>
    <w:rsid w:val="00655F4B"/>
    <w:rsid w:val="0066537B"/>
    <w:rsid w:val="006664E8"/>
    <w:rsid w:val="00677AA3"/>
    <w:rsid w:val="006822D1"/>
    <w:rsid w:val="00684066"/>
    <w:rsid w:val="006B0A33"/>
    <w:rsid w:val="006C3252"/>
    <w:rsid w:val="006C3595"/>
    <w:rsid w:val="006D3847"/>
    <w:rsid w:val="006D411C"/>
    <w:rsid w:val="006E2780"/>
    <w:rsid w:val="007055BA"/>
    <w:rsid w:val="00715B91"/>
    <w:rsid w:val="007231C6"/>
    <w:rsid w:val="0074704E"/>
    <w:rsid w:val="00751BFC"/>
    <w:rsid w:val="007714BF"/>
    <w:rsid w:val="00782B16"/>
    <w:rsid w:val="007876AB"/>
    <w:rsid w:val="007A04DC"/>
    <w:rsid w:val="007A4F22"/>
    <w:rsid w:val="007A725E"/>
    <w:rsid w:val="007B45A2"/>
    <w:rsid w:val="007C2D26"/>
    <w:rsid w:val="007C2D57"/>
    <w:rsid w:val="007D1766"/>
    <w:rsid w:val="007E2AE5"/>
    <w:rsid w:val="008017C4"/>
    <w:rsid w:val="0081214E"/>
    <w:rsid w:val="00813106"/>
    <w:rsid w:val="00831548"/>
    <w:rsid w:val="00833C4E"/>
    <w:rsid w:val="00834140"/>
    <w:rsid w:val="00836CC3"/>
    <w:rsid w:val="00852F3A"/>
    <w:rsid w:val="00861A24"/>
    <w:rsid w:val="00862E76"/>
    <w:rsid w:val="0086357C"/>
    <w:rsid w:val="00864911"/>
    <w:rsid w:val="00864B30"/>
    <w:rsid w:val="00865563"/>
    <w:rsid w:val="00873AA1"/>
    <w:rsid w:val="00875FB1"/>
    <w:rsid w:val="008A7B37"/>
    <w:rsid w:val="008A7E43"/>
    <w:rsid w:val="008C2E66"/>
    <w:rsid w:val="008C2E92"/>
    <w:rsid w:val="00903FE2"/>
    <w:rsid w:val="00907111"/>
    <w:rsid w:val="0090728C"/>
    <w:rsid w:val="00913E4E"/>
    <w:rsid w:val="009306D6"/>
    <w:rsid w:val="0093571E"/>
    <w:rsid w:val="00961A9F"/>
    <w:rsid w:val="0097139D"/>
    <w:rsid w:val="00977515"/>
    <w:rsid w:val="009779F0"/>
    <w:rsid w:val="00981E4E"/>
    <w:rsid w:val="00982AE1"/>
    <w:rsid w:val="00984D45"/>
    <w:rsid w:val="00995755"/>
    <w:rsid w:val="009A008D"/>
    <w:rsid w:val="009C34F9"/>
    <w:rsid w:val="009C5908"/>
    <w:rsid w:val="009E2ADA"/>
    <w:rsid w:val="009F2C13"/>
    <w:rsid w:val="00A10D06"/>
    <w:rsid w:val="00A2708C"/>
    <w:rsid w:val="00A408CB"/>
    <w:rsid w:val="00A40D24"/>
    <w:rsid w:val="00A4361C"/>
    <w:rsid w:val="00A45608"/>
    <w:rsid w:val="00A45944"/>
    <w:rsid w:val="00A60DFD"/>
    <w:rsid w:val="00A61A4E"/>
    <w:rsid w:val="00A739A7"/>
    <w:rsid w:val="00A764C5"/>
    <w:rsid w:val="00A801F7"/>
    <w:rsid w:val="00A8070D"/>
    <w:rsid w:val="00A80CEF"/>
    <w:rsid w:val="00A917D1"/>
    <w:rsid w:val="00A920B2"/>
    <w:rsid w:val="00A97DDA"/>
    <w:rsid w:val="00AA4732"/>
    <w:rsid w:val="00AA4F8B"/>
    <w:rsid w:val="00AA6A37"/>
    <w:rsid w:val="00AB2CE5"/>
    <w:rsid w:val="00AB491A"/>
    <w:rsid w:val="00AC1AC2"/>
    <w:rsid w:val="00AC4AA3"/>
    <w:rsid w:val="00AE4BEE"/>
    <w:rsid w:val="00AE759B"/>
    <w:rsid w:val="00AF0675"/>
    <w:rsid w:val="00B06FEB"/>
    <w:rsid w:val="00B225D4"/>
    <w:rsid w:val="00B30936"/>
    <w:rsid w:val="00B51C03"/>
    <w:rsid w:val="00B6338B"/>
    <w:rsid w:val="00BA465F"/>
    <w:rsid w:val="00BA72D8"/>
    <w:rsid w:val="00BD6557"/>
    <w:rsid w:val="00C0187C"/>
    <w:rsid w:val="00C02335"/>
    <w:rsid w:val="00C17DD9"/>
    <w:rsid w:val="00C21415"/>
    <w:rsid w:val="00C336A6"/>
    <w:rsid w:val="00C4157C"/>
    <w:rsid w:val="00C41737"/>
    <w:rsid w:val="00C4459A"/>
    <w:rsid w:val="00C47F96"/>
    <w:rsid w:val="00C752CD"/>
    <w:rsid w:val="00C824F6"/>
    <w:rsid w:val="00C8340F"/>
    <w:rsid w:val="00C94FD1"/>
    <w:rsid w:val="00C978CF"/>
    <w:rsid w:val="00CA6AEE"/>
    <w:rsid w:val="00CC0DFD"/>
    <w:rsid w:val="00CD2E9C"/>
    <w:rsid w:val="00CE045A"/>
    <w:rsid w:val="00CE4502"/>
    <w:rsid w:val="00CF2049"/>
    <w:rsid w:val="00D10B08"/>
    <w:rsid w:val="00D11A49"/>
    <w:rsid w:val="00D173AD"/>
    <w:rsid w:val="00D22E3F"/>
    <w:rsid w:val="00D3574C"/>
    <w:rsid w:val="00D35D98"/>
    <w:rsid w:val="00D36509"/>
    <w:rsid w:val="00D412FE"/>
    <w:rsid w:val="00D53333"/>
    <w:rsid w:val="00D57E80"/>
    <w:rsid w:val="00D64599"/>
    <w:rsid w:val="00D94A6C"/>
    <w:rsid w:val="00DB2BE3"/>
    <w:rsid w:val="00DB3AF4"/>
    <w:rsid w:val="00DC163A"/>
    <w:rsid w:val="00DD3FB2"/>
    <w:rsid w:val="00DD776B"/>
    <w:rsid w:val="00DE58F1"/>
    <w:rsid w:val="00DF2339"/>
    <w:rsid w:val="00DF4711"/>
    <w:rsid w:val="00E1014B"/>
    <w:rsid w:val="00E15FB9"/>
    <w:rsid w:val="00E165BD"/>
    <w:rsid w:val="00E168D8"/>
    <w:rsid w:val="00E2011C"/>
    <w:rsid w:val="00E21A63"/>
    <w:rsid w:val="00E23161"/>
    <w:rsid w:val="00E23A7C"/>
    <w:rsid w:val="00E27F91"/>
    <w:rsid w:val="00E3164D"/>
    <w:rsid w:val="00E31DA7"/>
    <w:rsid w:val="00E42806"/>
    <w:rsid w:val="00E435E6"/>
    <w:rsid w:val="00E43706"/>
    <w:rsid w:val="00E55009"/>
    <w:rsid w:val="00E64884"/>
    <w:rsid w:val="00E8052E"/>
    <w:rsid w:val="00E85115"/>
    <w:rsid w:val="00EA2BA8"/>
    <w:rsid w:val="00EA467C"/>
    <w:rsid w:val="00EA6D97"/>
    <w:rsid w:val="00EB16AD"/>
    <w:rsid w:val="00EB2361"/>
    <w:rsid w:val="00EC2928"/>
    <w:rsid w:val="00EC4269"/>
    <w:rsid w:val="00EC4D31"/>
    <w:rsid w:val="00EC6B1A"/>
    <w:rsid w:val="00ED039C"/>
    <w:rsid w:val="00ED74EC"/>
    <w:rsid w:val="00EE247B"/>
    <w:rsid w:val="00EE3578"/>
    <w:rsid w:val="00EE7F8F"/>
    <w:rsid w:val="00EF5A3B"/>
    <w:rsid w:val="00F00AF8"/>
    <w:rsid w:val="00F01294"/>
    <w:rsid w:val="00F01F76"/>
    <w:rsid w:val="00F03F2E"/>
    <w:rsid w:val="00F071A4"/>
    <w:rsid w:val="00F16B77"/>
    <w:rsid w:val="00F26B0C"/>
    <w:rsid w:val="00F319C8"/>
    <w:rsid w:val="00F458B7"/>
    <w:rsid w:val="00F514B2"/>
    <w:rsid w:val="00F609CE"/>
    <w:rsid w:val="00F76173"/>
    <w:rsid w:val="00F9436E"/>
    <w:rsid w:val="00F944D2"/>
    <w:rsid w:val="00F96EA9"/>
    <w:rsid w:val="00FD047E"/>
    <w:rsid w:val="00FD6F47"/>
    <w:rsid w:val="00FE1FEA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10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uiPriority w:val="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40D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0D24"/>
    <w:rPr>
      <w:rFonts w:ascii="Times New Roman" w:eastAsia="Times New Roman" w:hAnsi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A60DF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354325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rsid w:val="00F0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SimSun" w:hAnsi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01F76"/>
    <w:rPr>
      <w:rFonts w:ascii="Courier New" w:eastAsia="SimSun" w:hAnsi="Courier New"/>
      <w:sz w:val="20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47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471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101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E2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B984-9F93-4F74-A058-62BFE753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Rita Rapkeviciene</cp:lastModifiedBy>
  <cp:revision>2</cp:revision>
  <cp:lastPrinted>2019-12-09T08:19:00Z</cp:lastPrinted>
  <dcterms:created xsi:type="dcterms:W3CDTF">2021-04-21T10:22:00Z</dcterms:created>
  <dcterms:modified xsi:type="dcterms:W3CDTF">2021-04-21T10:22:00Z</dcterms:modified>
</cp:coreProperties>
</file>